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D8350" w14:textId="4965C683" w:rsidR="00A557B9" w:rsidRDefault="00A557B9" w:rsidP="008552E6"/>
    <w:p w14:paraId="607D6CCD" w14:textId="7649A4D9" w:rsidR="00F00DD1" w:rsidRDefault="00F00DD1" w:rsidP="00F00DD1">
      <w:pPr>
        <w:jc w:val="center"/>
        <w:rPr>
          <w:sz w:val="26"/>
          <w:szCs w:val="26"/>
        </w:rPr>
      </w:pPr>
      <w:r w:rsidRPr="00F00DD1">
        <w:rPr>
          <w:sz w:val="26"/>
          <w:szCs w:val="26"/>
        </w:rPr>
        <w:t>DOMANDA DI PARTECIPAZIONE AL VILLAGGIO DI NATALE DI LIGNANO SABBIADORO 2019</w:t>
      </w:r>
    </w:p>
    <w:p w14:paraId="02460E19" w14:textId="460B60CA" w:rsidR="00551E02" w:rsidRDefault="00551E02" w:rsidP="00F00D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“NATALE D’A…MARE” </w:t>
      </w:r>
    </w:p>
    <w:p w14:paraId="76124D22" w14:textId="13546CAE" w:rsidR="00F00DD1" w:rsidRDefault="00F00DD1" w:rsidP="00F00DD1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Il/La sottoscritto/a ________________________________________________________________</w:t>
      </w:r>
    </w:p>
    <w:p w14:paraId="28DA1977" w14:textId="04D624A2" w:rsidR="00F00DD1" w:rsidRDefault="00F00DD1" w:rsidP="00F00DD1">
      <w:pPr>
        <w:jc w:val="both"/>
        <w:rPr>
          <w:sz w:val="24"/>
          <w:szCs w:val="24"/>
        </w:rPr>
      </w:pPr>
      <w:r>
        <w:rPr>
          <w:sz w:val="24"/>
          <w:szCs w:val="24"/>
        </w:rPr>
        <w:t>Nato/a il ___________________________ a ___________________________________________</w:t>
      </w:r>
    </w:p>
    <w:p w14:paraId="26481359" w14:textId="692FCFBC" w:rsidR="00F00DD1" w:rsidRDefault="00F00DD1" w:rsidP="00F00DD1">
      <w:pPr>
        <w:jc w:val="both"/>
        <w:rPr>
          <w:sz w:val="24"/>
          <w:szCs w:val="24"/>
        </w:rPr>
      </w:pPr>
      <w:r>
        <w:rPr>
          <w:sz w:val="24"/>
          <w:szCs w:val="24"/>
        </w:rPr>
        <w:t>Residente in Via/Piazza_________________________ CAP-Città ___________________________</w:t>
      </w:r>
    </w:p>
    <w:p w14:paraId="6A414067" w14:textId="7A6B71BF" w:rsidR="00F00DD1" w:rsidRDefault="00F00DD1" w:rsidP="00F00DD1">
      <w:pPr>
        <w:jc w:val="both"/>
        <w:rPr>
          <w:sz w:val="24"/>
          <w:szCs w:val="24"/>
        </w:rPr>
      </w:pPr>
      <w:r>
        <w:rPr>
          <w:sz w:val="24"/>
          <w:szCs w:val="24"/>
        </w:rPr>
        <w:t>Legale Rappresentante della società __________________________________________________</w:t>
      </w:r>
    </w:p>
    <w:p w14:paraId="06F79B96" w14:textId="79B60E0D" w:rsidR="00F00DD1" w:rsidRDefault="00F00DD1" w:rsidP="00F00DD1">
      <w:pPr>
        <w:jc w:val="both"/>
        <w:rPr>
          <w:sz w:val="24"/>
          <w:szCs w:val="24"/>
        </w:rPr>
      </w:pPr>
      <w:r>
        <w:rPr>
          <w:sz w:val="24"/>
          <w:szCs w:val="24"/>
        </w:rPr>
        <w:t>Sede legale in Via/Piazza ________________________CAP-Città ___________________________</w:t>
      </w:r>
    </w:p>
    <w:p w14:paraId="2FC9863D" w14:textId="5845FD9C" w:rsidR="00F00DD1" w:rsidRDefault="00F00DD1" w:rsidP="00F00DD1">
      <w:pPr>
        <w:jc w:val="both"/>
        <w:rPr>
          <w:sz w:val="24"/>
          <w:szCs w:val="24"/>
        </w:rPr>
      </w:pPr>
      <w:r>
        <w:rPr>
          <w:sz w:val="24"/>
          <w:szCs w:val="24"/>
        </w:rPr>
        <w:t>Codice Fiscale _________________________ Partita Iva __________________________________</w:t>
      </w:r>
    </w:p>
    <w:p w14:paraId="101F314D" w14:textId="46275A1B" w:rsidR="00F00DD1" w:rsidRDefault="00F00DD1" w:rsidP="00F00DD1">
      <w:pPr>
        <w:jc w:val="both"/>
        <w:rPr>
          <w:sz w:val="24"/>
          <w:szCs w:val="24"/>
        </w:rPr>
      </w:pPr>
      <w:r>
        <w:rPr>
          <w:sz w:val="24"/>
          <w:szCs w:val="24"/>
        </w:rPr>
        <w:t>Tel. ___________________ Mobile ___________________ e-mail __________________________</w:t>
      </w:r>
    </w:p>
    <w:p w14:paraId="2C7A9C0D" w14:textId="282CC0CE" w:rsidR="003D0DD8" w:rsidRPr="003D0DD8" w:rsidRDefault="003D0DD8" w:rsidP="00F00DD1">
      <w:pPr>
        <w:jc w:val="both"/>
        <w:rPr>
          <w:b/>
          <w:bCs/>
          <w:sz w:val="24"/>
          <w:szCs w:val="24"/>
          <w:u w:val="single"/>
        </w:rPr>
      </w:pPr>
      <w:r w:rsidRPr="003D0DD8">
        <w:rPr>
          <w:b/>
          <w:bCs/>
          <w:sz w:val="24"/>
          <w:szCs w:val="24"/>
          <w:u w:val="single"/>
        </w:rPr>
        <w:t xml:space="preserve">dichiarando </w:t>
      </w:r>
      <w:r w:rsidRPr="003D0DD8">
        <w:rPr>
          <w:rFonts w:asciiTheme="minorHAnsi" w:hAnsiTheme="minorHAnsi" w:cs="Arial"/>
          <w:b/>
          <w:bCs/>
          <w:sz w:val="24"/>
          <w:szCs w:val="24"/>
          <w:u w:val="single"/>
        </w:rPr>
        <w:t>l’assenza di impedimenti a contrarre con la Pubblica Amministrazione ai sensi dell’art. 80 del D. Lgs. 50/2016</w:t>
      </w:r>
      <w:r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e impegnandosi a compilare e sottoscrivere l’allegata autocertificazione,</w:t>
      </w:r>
    </w:p>
    <w:p w14:paraId="5F6D2568" w14:textId="1514E85E" w:rsidR="00F00DD1" w:rsidRDefault="00F47B9C" w:rsidP="00F47B9C">
      <w:pPr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14:paraId="5E231A3D" w14:textId="703447BA" w:rsidR="00F47B9C" w:rsidRDefault="00F47B9C" w:rsidP="00F47B9C">
      <w:pPr>
        <w:jc w:val="both"/>
        <w:rPr>
          <w:sz w:val="24"/>
          <w:szCs w:val="24"/>
        </w:rPr>
      </w:pPr>
      <w:r>
        <w:rPr>
          <w:sz w:val="24"/>
          <w:szCs w:val="24"/>
        </w:rPr>
        <w:t>di partecipare all’edizione 2019/2020 del Villaggio Natalizio di Lignano Sabbiadoro e a tale scopo chiede l’assegnazione di n. ___ casetta/e singola.</w:t>
      </w:r>
    </w:p>
    <w:p w14:paraId="20B0B018" w14:textId="68F14CE9" w:rsidR="00F47B9C" w:rsidRDefault="00F47B9C" w:rsidP="00F47B9C">
      <w:pPr>
        <w:jc w:val="both"/>
        <w:rPr>
          <w:sz w:val="24"/>
          <w:szCs w:val="24"/>
        </w:rPr>
      </w:pPr>
      <w:r>
        <w:rPr>
          <w:sz w:val="24"/>
          <w:szCs w:val="24"/>
        </w:rPr>
        <w:t>Detta casetta ha le dimensioni di m. 3x2 e disporrà di allacciamento elettrico d</w:t>
      </w:r>
      <w:r w:rsidR="00277DC4">
        <w:rPr>
          <w:sz w:val="24"/>
          <w:szCs w:val="24"/>
        </w:rPr>
        <w:t>a</w:t>
      </w:r>
      <w:r>
        <w:rPr>
          <w:sz w:val="24"/>
          <w:szCs w:val="24"/>
        </w:rPr>
        <w:t xml:space="preserve"> 3 kw.</w:t>
      </w:r>
    </w:p>
    <w:p w14:paraId="0C20734B" w14:textId="7CD4C4D8" w:rsidR="00162EC5" w:rsidRDefault="00162EC5" w:rsidP="00F47B9C">
      <w:pPr>
        <w:jc w:val="both"/>
        <w:rPr>
          <w:sz w:val="24"/>
          <w:szCs w:val="24"/>
        </w:rPr>
      </w:pPr>
      <w:r>
        <w:rPr>
          <w:sz w:val="24"/>
          <w:szCs w:val="24"/>
        </w:rPr>
        <w:t>La presente domanda deve essere inviata per la sua valutazione alla:</w:t>
      </w:r>
    </w:p>
    <w:p w14:paraId="67EBDA5C" w14:textId="570C11F3" w:rsidR="00162EC5" w:rsidRPr="00162EC5" w:rsidRDefault="00162EC5" w:rsidP="00162EC5">
      <w:pPr>
        <w:spacing w:after="0" w:line="240" w:lineRule="auto"/>
        <w:jc w:val="both"/>
        <w:rPr>
          <w:b/>
          <w:bCs/>
          <w:sz w:val="24"/>
          <w:szCs w:val="24"/>
        </w:rPr>
      </w:pPr>
      <w:r w:rsidRPr="00162EC5">
        <w:rPr>
          <w:b/>
          <w:bCs/>
          <w:sz w:val="24"/>
          <w:szCs w:val="24"/>
        </w:rPr>
        <w:t>Lignano Sabbiadoro Gestioni Spa</w:t>
      </w:r>
    </w:p>
    <w:p w14:paraId="0519691A" w14:textId="720D9421" w:rsidR="00162EC5" w:rsidRPr="00162EC5" w:rsidRDefault="00162EC5" w:rsidP="00162EC5">
      <w:pPr>
        <w:spacing w:after="0" w:line="240" w:lineRule="auto"/>
        <w:jc w:val="both"/>
        <w:rPr>
          <w:b/>
          <w:bCs/>
          <w:sz w:val="24"/>
          <w:szCs w:val="24"/>
        </w:rPr>
      </w:pPr>
      <w:r w:rsidRPr="00162EC5">
        <w:rPr>
          <w:b/>
          <w:bCs/>
          <w:sz w:val="24"/>
          <w:szCs w:val="24"/>
        </w:rPr>
        <w:t>Via Latisana, 42</w:t>
      </w:r>
    </w:p>
    <w:p w14:paraId="0DF8BA04" w14:textId="716BA147" w:rsidR="00162EC5" w:rsidRPr="00162EC5" w:rsidRDefault="00162EC5" w:rsidP="00162EC5">
      <w:pPr>
        <w:spacing w:after="0" w:line="240" w:lineRule="auto"/>
        <w:jc w:val="both"/>
        <w:rPr>
          <w:b/>
          <w:bCs/>
          <w:sz w:val="24"/>
          <w:szCs w:val="24"/>
        </w:rPr>
      </w:pPr>
      <w:r w:rsidRPr="00162EC5">
        <w:rPr>
          <w:b/>
          <w:bCs/>
          <w:sz w:val="24"/>
          <w:szCs w:val="24"/>
        </w:rPr>
        <w:t>33054 Lignano Sabbiadoro UD</w:t>
      </w:r>
    </w:p>
    <w:p w14:paraId="491708B8" w14:textId="13B6524A" w:rsidR="00162EC5" w:rsidRDefault="00162EC5" w:rsidP="00162EC5">
      <w:pPr>
        <w:spacing w:after="0" w:line="240" w:lineRule="auto"/>
        <w:jc w:val="both"/>
        <w:rPr>
          <w:sz w:val="24"/>
          <w:szCs w:val="24"/>
        </w:rPr>
      </w:pPr>
    </w:p>
    <w:p w14:paraId="547F9362" w14:textId="7EF983C2" w:rsidR="00162EC5" w:rsidRDefault="00162EC5" w:rsidP="00162E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mite e-mail all’indirizzo: </w:t>
      </w:r>
      <w:hyperlink r:id="rId8" w:history="1">
        <w:r w:rsidRPr="0054256B">
          <w:rPr>
            <w:rStyle w:val="Collegamentoipertestuale"/>
            <w:sz w:val="24"/>
            <w:szCs w:val="24"/>
          </w:rPr>
          <w:t>info@lignanosabbiadoro.it</w:t>
        </w:r>
      </w:hyperlink>
      <w:r>
        <w:rPr>
          <w:sz w:val="24"/>
          <w:szCs w:val="24"/>
        </w:rPr>
        <w:t xml:space="preserve"> entro la data del </w:t>
      </w:r>
      <w:r w:rsidR="0023779C">
        <w:rPr>
          <w:sz w:val="24"/>
          <w:szCs w:val="24"/>
        </w:rPr>
        <w:t>31 ottobre</w:t>
      </w:r>
      <w:r>
        <w:rPr>
          <w:sz w:val="24"/>
          <w:szCs w:val="24"/>
        </w:rPr>
        <w:t xml:space="preserve"> 2019, allegando eventuali foto e materiale informativo, oltre all’elenco dettagliato degli articoli proposti, in modo da agevolare il lavoro di selezione della commissione giudicatrice.</w:t>
      </w:r>
    </w:p>
    <w:p w14:paraId="1914E99F" w14:textId="67E06C57" w:rsidR="00162EC5" w:rsidRDefault="00162EC5" w:rsidP="00162EC5">
      <w:pPr>
        <w:spacing w:after="0" w:line="240" w:lineRule="auto"/>
        <w:jc w:val="both"/>
        <w:rPr>
          <w:sz w:val="24"/>
          <w:szCs w:val="24"/>
        </w:rPr>
      </w:pPr>
    </w:p>
    <w:p w14:paraId="27A92404" w14:textId="77777777" w:rsidR="008A2C06" w:rsidRDefault="008A2C06" w:rsidP="00162EC5">
      <w:pPr>
        <w:spacing w:after="0" w:line="240" w:lineRule="auto"/>
        <w:jc w:val="both"/>
        <w:rPr>
          <w:sz w:val="24"/>
          <w:szCs w:val="24"/>
        </w:rPr>
      </w:pPr>
    </w:p>
    <w:p w14:paraId="5DA3BD02" w14:textId="3275AB07" w:rsidR="00162EC5" w:rsidRDefault="00162EC5" w:rsidP="00162EC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RIFFE E MODALITA’ DI PAGAMENTO</w:t>
      </w:r>
    </w:p>
    <w:p w14:paraId="672EE95B" w14:textId="0DBB42A5" w:rsidR="00162EC5" w:rsidRDefault="00162EC5" w:rsidP="008A2C0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3F86DB6" w14:textId="618D5B45" w:rsidR="00162EC5" w:rsidRDefault="008A2C06" w:rsidP="00162E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tariffe fissate per l’anno 2019 per la partecipazione sono:</w:t>
      </w:r>
    </w:p>
    <w:p w14:paraId="06F34527" w14:textId="77777777" w:rsidR="008A2C06" w:rsidRPr="00162EC5" w:rsidRDefault="008A2C06" w:rsidP="00162EC5">
      <w:pPr>
        <w:spacing w:after="0" w:line="240" w:lineRule="auto"/>
        <w:jc w:val="both"/>
        <w:rPr>
          <w:sz w:val="24"/>
          <w:szCs w:val="24"/>
        </w:rPr>
      </w:pPr>
    </w:p>
    <w:p w14:paraId="479B2866" w14:textId="19901172" w:rsidR="008A2C06" w:rsidRDefault="008A2C06" w:rsidP="008A2C06">
      <w:pPr>
        <w:pStyle w:val="Paragrafoelenco"/>
        <w:numPr>
          <w:ilvl w:val="0"/>
          <w:numId w:val="15"/>
        </w:numPr>
        <w:jc w:val="both"/>
      </w:pPr>
      <w:r>
        <w:t>per la categoria “Oggettistica, Regalistica” Euro 200,00 più Iva</w:t>
      </w:r>
    </w:p>
    <w:p w14:paraId="2669B78F" w14:textId="3947B6EA" w:rsidR="008A2C06" w:rsidRDefault="008A2C06" w:rsidP="008A2C06">
      <w:pPr>
        <w:pStyle w:val="Paragrafoelenco"/>
        <w:numPr>
          <w:ilvl w:val="0"/>
          <w:numId w:val="15"/>
        </w:numPr>
        <w:jc w:val="both"/>
      </w:pPr>
      <w:r>
        <w:t>per la categoria “Food” Euro 500,00 più Iva.</w:t>
      </w:r>
    </w:p>
    <w:p w14:paraId="4499DB0A" w14:textId="2101EA04" w:rsidR="00493050" w:rsidRDefault="00493050" w:rsidP="008A2C06">
      <w:pPr>
        <w:jc w:val="both"/>
      </w:pPr>
      <w:r>
        <w:t>Detti importi devono essere versati come segue:</w:t>
      </w:r>
    </w:p>
    <w:p w14:paraId="5C0FBD4A" w14:textId="617B6C4D" w:rsidR="008A2C06" w:rsidRDefault="00493050" w:rsidP="00493050">
      <w:pPr>
        <w:pStyle w:val="Paragrafoelenco"/>
        <w:numPr>
          <w:ilvl w:val="0"/>
          <w:numId w:val="16"/>
        </w:numPr>
        <w:jc w:val="both"/>
      </w:pPr>
      <w:r>
        <w:t>per il 50% all’atto della conferma della partecipazione</w:t>
      </w:r>
    </w:p>
    <w:p w14:paraId="56F69F70" w14:textId="4BA71BD5" w:rsidR="00493050" w:rsidRDefault="00493050" w:rsidP="00493050">
      <w:pPr>
        <w:pStyle w:val="Paragrafoelenco"/>
        <w:numPr>
          <w:ilvl w:val="0"/>
          <w:numId w:val="16"/>
        </w:numPr>
        <w:jc w:val="both"/>
      </w:pPr>
      <w:r>
        <w:t>per il restante 50% entro il 20 novembre (ovvero 10 giorni prima dell’inizio della manifestazione)</w:t>
      </w:r>
    </w:p>
    <w:p w14:paraId="10102490" w14:textId="48CF53D4" w:rsidR="00493050" w:rsidRDefault="00493050" w:rsidP="00493050">
      <w:pPr>
        <w:jc w:val="both"/>
      </w:pPr>
      <w:r>
        <w:t>Contestualmente al pagamento della seconda tranche dovrà essere versato anche un deposito cauzionale di Euro 250,00 (duecentocinquanta,00)</w:t>
      </w:r>
    </w:p>
    <w:p w14:paraId="41102640" w14:textId="17983526" w:rsidR="00493050" w:rsidRDefault="00493050" w:rsidP="00493050">
      <w:pPr>
        <w:jc w:val="both"/>
      </w:pPr>
      <w:r>
        <w:t>I pagamenti dovranno essere effettuati tramite bonifico bancario a:</w:t>
      </w:r>
    </w:p>
    <w:p w14:paraId="2560F90C" w14:textId="3EE8A2D2" w:rsidR="00493050" w:rsidRPr="00493050" w:rsidRDefault="00493050" w:rsidP="00493050">
      <w:pPr>
        <w:jc w:val="both"/>
        <w:rPr>
          <w:b/>
          <w:bCs/>
        </w:rPr>
      </w:pPr>
      <w:r w:rsidRPr="00493050">
        <w:rPr>
          <w:b/>
          <w:bCs/>
        </w:rPr>
        <w:t>UNICREDIT</w:t>
      </w:r>
    </w:p>
    <w:p w14:paraId="7DBB27A1" w14:textId="5338FAC6" w:rsidR="00493050" w:rsidRPr="00493050" w:rsidRDefault="00493050" w:rsidP="00493050">
      <w:pPr>
        <w:jc w:val="both"/>
        <w:rPr>
          <w:b/>
          <w:bCs/>
        </w:rPr>
      </w:pPr>
      <w:r w:rsidRPr="00493050">
        <w:rPr>
          <w:b/>
          <w:bCs/>
        </w:rPr>
        <w:t>Filiale di Lignano Sabbiadoro</w:t>
      </w:r>
    </w:p>
    <w:p w14:paraId="4BF96FAC" w14:textId="5986F5BB" w:rsidR="00493050" w:rsidRPr="00493050" w:rsidRDefault="00493050" w:rsidP="00493050">
      <w:pPr>
        <w:jc w:val="both"/>
        <w:rPr>
          <w:b/>
          <w:bCs/>
        </w:rPr>
      </w:pPr>
      <w:r w:rsidRPr="00493050">
        <w:rPr>
          <w:b/>
          <w:bCs/>
        </w:rPr>
        <w:t>IBAN: IT 71H 02008 63912 0000 40102075</w:t>
      </w:r>
    </w:p>
    <w:p w14:paraId="40CB4CFB" w14:textId="481C8E2A" w:rsidR="00162EC5" w:rsidRDefault="00162EC5" w:rsidP="00162EC5">
      <w:pPr>
        <w:spacing w:after="0" w:line="240" w:lineRule="auto"/>
        <w:jc w:val="both"/>
        <w:rPr>
          <w:sz w:val="24"/>
          <w:szCs w:val="24"/>
        </w:rPr>
      </w:pPr>
    </w:p>
    <w:p w14:paraId="0A86B8C7" w14:textId="5E3E5591" w:rsidR="00162EC5" w:rsidRDefault="00E508BF" w:rsidP="00162E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li espositori prenderanno possesso della casetta tre giorni prima dell’inizio della manifestazione e si impegnano a restituirla quanto prima e, comunque, entro il giorno 7 gennaio 2020.</w:t>
      </w:r>
    </w:p>
    <w:p w14:paraId="18657E0F" w14:textId="08A1CBE3" w:rsidR="00E508BF" w:rsidRDefault="00E508BF" w:rsidP="00162EC5">
      <w:pPr>
        <w:spacing w:after="0" w:line="240" w:lineRule="auto"/>
        <w:jc w:val="both"/>
        <w:rPr>
          <w:sz w:val="24"/>
          <w:szCs w:val="24"/>
        </w:rPr>
      </w:pPr>
    </w:p>
    <w:p w14:paraId="42176D0D" w14:textId="17BF5E4C" w:rsidR="00E508BF" w:rsidRDefault="00E508BF" w:rsidP="00162EC5">
      <w:pPr>
        <w:spacing w:after="0" w:line="240" w:lineRule="auto"/>
        <w:jc w:val="both"/>
        <w:rPr>
          <w:sz w:val="24"/>
          <w:szCs w:val="24"/>
        </w:rPr>
      </w:pPr>
    </w:p>
    <w:p w14:paraId="23914388" w14:textId="20D14D1D" w:rsidR="00E508BF" w:rsidRDefault="00E508BF" w:rsidP="00162E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ttore merceologico:</w:t>
      </w:r>
    </w:p>
    <w:p w14:paraId="18880DA1" w14:textId="367FA6E4" w:rsidR="00E508BF" w:rsidRDefault="00E508BF" w:rsidP="00162EC5">
      <w:pPr>
        <w:spacing w:after="0" w:line="240" w:lineRule="auto"/>
        <w:jc w:val="both"/>
        <w:rPr>
          <w:sz w:val="24"/>
          <w:szCs w:val="24"/>
        </w:rPr>
      </w:pPr>
    </w:p>
    <w:p w14:paraId="5A3244A7" w14:textId="6051D4DD" w:rsidR="00E508BF" w:rsidRDefault="00E508BF" w:rsidP="00E508BF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ggettistica, Regalistica</w:t>
      </w:r>
    </w:p>
    <w:p w14:paraId="3E5FFF92" w14:textId="796B46D0" w:rsidR="00E508BF" w:rsidRDefault="00E508BF" w:rsidP="00E508BF">
      <w:pPr>
        <w:pStyle w:val="Paragrafoelenc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ipologia di prodotto</w:t>
      </w:r>
    </w:p>
    <w:p w14:paraId="287F2692" w14:textId="77777777" w:rsidR="00E508BF" w:rsidRDefault="00E508BF" w:rsidP="00E508BF">
      <w:pPr>
        <w:pStyle w:val="Paragrafoelenc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671F1922" w14:textId="59E7B106" w:rsidR="00E508BF" w:rsidRDefault="00E508BF" w:rsidP="00E508BF">
      <w:pPr>
        <w:pStyle w:val="Paragrafoelenc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641F1152" w14:textId="77777777" w:rsidR="00E508BF" w:rsidRPr="00E508BF" w:rsidRDefault="00E508BF" w:rsidP="00E508BF">
      <w:pPr>
        <w:pStyle w:val="Paragrafoelenco"/>
        <w:spacing w:after="0" w:line="240" w:lineRule="auto"/>
        <w:jc w:val="both"/>
        <w:rPr>
          <w:sz w:val="24"/>
          <w:szCs w:val="24"/>
        </w:rPr>
      </w:pPr>
    </w:p>
    <w:p w14:paraId="28D6B80C" w14:textId="7EA49764" w:rsidR="00E508BF" w:rsidRDefault="00E508BF" w:rsidP="00E508BF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od</w:t>
      </w:r>
    </w:p>
    <w:p w14:paraId="0B50DF67" w14:textId="00DADE5E" w:rsidR="00E508BF" w:rsidRPr="00E508BF" w:rsidRDefault="00E508BF" w:rsidP="00E508BF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Tipologia di prodotto</w:t>
      </w:r>
    </w:p>
    <w:p w14:paraId="3C6617F0" w14:textId="2CCAF30C" w:rsidR="00E508BF" w:rsidRDefault="00E508BF" w:rsidP="00E508BF">
      <w:pPr>
        <w:pStyle w:val="Paragrafoelenc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33B11DA4" w14:textId="77777777" w:rsidR="00E508BF" w:rsidRDefault="00E508BF" w:rsidP="00E508BF">
      <w:pPr>
        <w:pStyle w:val="Paragrafoelenc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0CE9239D" w14:textId="6CE08AB5" w:rsidR="00F47B9C" w:rsidRDefault="00F47B9C" w:rsidP="00F47B9C">
      <w:pPr>
        <w:jc w:val="both"/>
        <w:rPr>
          <w:sz w:val="24"/>
          <w:szCs w:val="24"/>
        </w:rPr>
      </w:pPr>
    </w:p>
    <w:p w14:paraId="7D363524" w14:textId="77777777" w:rsidR="00E508BF" w:rsidRDefault="00E508BF" w:rsidP="00F47B9C">
      <w:pPr>
        <w:jc w:val="both"/>
        <w:rPr>
          <w:sz w:val="24"/>
          <w:szCs w:val="24"/>
        </w:rPr>
      </w:pPr>
    </w:p>
    <w:p w14:paraId="1EC0E577" w14:textId="4C1F6E8A" w:rsidR="00F00DD1" w:rsidRPr="00F00DD1" w:rsidRDefault="00E508BF" w:rsidP="00F00DD1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_____</w:t>
      </w:r>
      <w:r>
        <w:rPr>
          <w:sz w:val="24"/>
          <w:szCs w:val="24"/>
        </w:rPr>
        <w:tab/>
        <w:t>Timbro e Firma ______________________________________</w:t>
      </w:r>
    </w:p>
    <w:sectPr w:rsidR="00F00DD1" w:rsidRPr="00F00DD1" w:rsidSect="006F45AC">
      <w:headerReference w:type="default" r:id="rId9"/>
      <w:footerReference w:type="default" r:id="rId10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BCF2E" w14:textId="77777777" w:rsidR="00F714E6" w:rsidRDefault="00F714E6" w:rsidP="00C77165">
      <w:pPr>
        <w:spacing w:after="0" w:line="240" w:lineRule="auto"/>
      </w:pPr>
      <w:r>
        <w:separator/>
      </w:r>
    </w:p>
  </w:endnote>
  <w:endnote w:type="continuationSeparator" w:id="0">
    <w:p w14:paraId="1EB87994" w14:textId="77777777" w:rsidR="00F714E6" w:rsidRDefault="00F714E6" w:rsidP="00C7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LT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9E361" w14:textId="77777777" w:rsidR="00C77165" w:rsidRPr="00130912" w:rsidRDefault="00C77165" w:rsidP="00130912">
    <w:pPr>
      <w:jc w:val="center"/>
      <w:rPr>
        <w:rFonts w:ascii="Arial Narrow" w:hAnsi="Arial Narrow"/>
        <w:color w:val="7F7F7F" w:themeColor="text1" w:themeTint="80"/>
        <w:sz w:val="16"/>
        <w:szCs w:val="16"/>
      </w:rPr>
    </w:pPr>
    <w:r w:rsidRPr="00130912">
      <w:rPr>
        <w:rFonts w:ascii="Arial Narrow" w:hAnsi="Arial Narrow"/>
        <w:color w:val="7F7F7F" w:themeColor="text1" w:themeTint="80"/>
        <w:sz w:val="16"/>
        <w:szCs w:val="16"/>
      </w:rPr>
      <w:t>LIGNANO SABBIADORO GESTIONI SpA</w:t>
    </w:r>
    <w:r w:rsidR="00130912" w:rsidRPr="00130912">
      <w:rPr>
        <w:rFonts w:ascii="Arial Narrow" w:hAnsi="Arial Narrow"/>
        <w:color w:val="7F7F7F" w:themeColor="text1" w:themeTint="80"/>
        <w:sz w:val="16"/>
        <w:szCs w:val="16"/>
      </w:rPr>
      <w:br/>
    </w:r>
    <w:r w:rsidRPr="00130912">
      <w:rPr>
        <w:rFonts w:ascii="Arial Narrow" w:hAnsi="Arial Narrow"/>
        <w:color w:val="7F7F7F" w:themeColor="text1" w:themeTint="80"/>
        <w:sz w:val="16"/>
        <w:szCs w:val="16"/>
      </w:rPr>
      <w:t xml:space="preserve">Via Latisana, 44 – 33054 Lignano Sabbiadoro (UD) – Tel +39.0431.724033 – Fax +39.0431.721887 - </w:t>
    </w:r>
    <w:hyperlink r:id="rId1" w:history="1">
      <w:r w:rsidRPr="00130912">
        <w:rPr>
          <w:rStyle w:val="Collegamentoipertestuale"/>
          <w:rFonts w:ascii="Arial Narrow" w:hAnsi="Arial Narrow"/>
          <w:color w:val="7F7F7F" w:themeColor="text1" w:themeTint="80"/>
          <w:sz w:val="16"/>
          <w:szCs w:val="16"/>
        </w:rPr>
        <w:t>info@lignanosabbiadoro.it</w:t>
      </w:r>
    </w:hyperlink>
    <w:r w:rsidRPr="00130912">
      <w:rPr>
        <w:rFonts w:ascii="Arial Narrow" w:hAnsi="Arial Narrow"/>
        <w:color w:val="7F7F7F" w:themeColor="text1" w:themeTint="80"/>
        <w:sz w:val="16"/>
        <w:szCs w:val="16"/>
      </w:rPr>
      <w:t xml:space="preserve"> - </w:t>
    </w:r>
    <w:hyperlink r:id="rId2" w:history="1">
      <w:r w:rsidRPr="00130912">
        <w:rPr>
          <w:rStyle w:val="Collegamentoipertestuale"/>
          <w:rFonts w:ascii="Arial Narrow" w:hAnsi="Arial Narrow"/>
          <w:color w:val="7F7F7F" w:themeColor="text1" w:themeTint="80"/>
          <w:sz w:val="16"/>
          <w:szCs w:val="16"/>
        </w:rPr>
        <w:t>www.lignanosabbiadoro.it</w:t>
      </w:r>
    </w:hyperlink>
    <w:r w:rsidR="00130912" w:rsidRPr="00130912">
      <w:rPr>
        <w:rFonts w:ascii="Arial Narrow" w:hAnsi="Arial Narrow"/>
        <w:color w:val="7F7F7F" w:themeColor="text1" w:themeTint="80"/>
        <w:sz w:val="16"/>
        <w:szCs w:val="16"/>
      </w:rPr>
      <w:br/>
    </w:r>
    <w:r w:rsidRPr="00130912">
      <w:rPr>
        <w:rFonts w:ascii="Arial Narrow" w:hAnsi="Arial Narrow"/>
        <w:color w:val="7F7F7F" w:themeColor="text1" w:themeTint="80"/>
        <w:sz w:val="16"/>
        <w:szCs w:val="16"/>
      </w:rPr>
      <w:t xml:space="preserve">Registro delle Imprese di Udine </w:t>
    </w:r>
    <w:r w:rsidR="00AB5AD3">
      <w:rPr>
        <w:rFonts w:ascii="Arial Narrow" w:hAnsi="Arial Narrow"/>
        <w:color w:val="7F7F7F" w:themeColor="text1" w:themeTint="80"/>
        <w:sz w:val="16"/>
        <w:szCs w:val="16"/>
      </w:rPr>
      <w:t xml:space="preserve">n. 02328640301 - P.Iva e C.F.: </w:t>
    </w:r>
    <w:r w:rsidRPr="00130912">
      <w:rPr>
        <w:rFonts w:ascii="Arial Narrow" w:hAnsi="Arial Narrow"/>
        <w:color w:val="7F7F7F" w:themeColor="text1" w:themeTint="80"/>
        <w:sz w:val="16"/>
        <w:szCs w:val="16"/>
      </w:rPr>
      <w:t>02328640301 - Capitale Sociale € 500.000,00 i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351A8" w14:textId="77777777" w:rsidR="00F714E6" w:rsidRDefault="00F714E6" w:rsidP="00C77165">
      <w:pPr>
        <w:spacing w:after="0" w:line="240" w:lineRule="auto"/>
      </w:pPr>
      <w:r>
        <w:separator/>
      </w:r>
    </w:p>
  </w:footnote>
  <w:footnote w:type="continuationSeparator" w:id="0">
    <w:p w14:paraId="22207178" w14:textId="77777777" w:rsidR="00F714E6" w:rsidRDefault="00F714E6" w:rsidP="00C7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E60EC" w14:textId="77777777" w:rsidR="00C77165" w:rsidRDefault="00AA5B64" w:rsidP="00AA5B6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F38E687" wp14:editId="54F09B8A">
          <wp:simplePos x="0" y="0"/>
          <wp:positionH relativeFrom="column">
            <wp:posOffset>2423160</wp:posOffset>
          </wp:positionH>
          <wp:positionV relativeFrom="paragraph">
            <wp:posOffset>-68580</wp:posOffset>
          </wp:positionV>
          <wp:extent cx="1250950" cy="1314450"/>
          <wp:effectExtent l="19050" t="0" r="6350" b="0"/>
          <wp:wrapTight wrapText="bothSides">
            <wp:wrapPolygon edited="0">
              <wp:start x="-329" y="0"/>
              <wp:lineTo x="-329" y="21287"/>
              <wp:lineTo x="21710" y="21287"/>
              <wp:lineTo x="21710" y="0"/>
              <wp:lineTo x="-329" y="0"/>
            </wp:wrapPolygon>
          </wp:wrapTight>
          <wp:docPr id="2" name="Immagine 0" descr="Logo Lignano Sabbiadoro Gestioni nuovo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gnano Sabbiadoro Gestioni nuovo 201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0950" cy="1314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99073D" w14:textId="77777777" w:rsidR="00C77165" w:rsidRDefault="00C77165">
    <w:pPr>
      <w:pStyle w:val="Intestazione"/>
    </w:pPr>
  </w:p>
  <w:p w14:paraId="6DB79044" w14:textId="77777777" w:rsidR="00C77165" w:rsidRDefault="00C77165">
    <w:pPr>
      <w:pStyle w:val="Intestazione"/>
    </w:pPr>
  </w:p>
  <w:p w14:paraId="36266A21" w14:textId="77777777" w:rsidR="00C77165" w:rsidRDefault="00C77165">
    <w:pPr>
      <w:pStyle w:val="Intestazione"/>
    </w:pPr>
  </w:p>
  <w:p w14:paraId="7AC23D57" w14:textId="77777777" w:rsidR="00C77165" w:rsidRDefault="00C77165">
    <w:pPr>
      <w:pStyle w:val="Intestazione"/>
    </w:pPr>
  </w:p>
  <w:p w14:paraId="08B82C25" w14:textId="77777777" w:rsidR="00C77165" w:rsidRDefault="00C77165">
    <w:pPr>
      <w:pStyle w:val="Intestazione"/>
    </w:pPr>
  </w:p>
  <w:p w14:paraId="1C822C89" w14:textId="77777777" w:rsidR="00AA5B64" w:rsidRDefault="00AA5B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B0505C"/>
    <w:multiLevelType w:val="hybridMultilevel"/>
    <w:tmpl w:val="A3962DDC"/>
    <w:lvl w:ilvl="0" w:tplc="95CEA62E">
      <w:start w:val="2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B21BF"/>
    <w:multiLevelType w:val="hybridMultilevel"/>
    <w:tmpl w:val="7B2EF084"/>
    <w:lvl w:ilvl="0" w:tplc="8020EC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738D"/>
    <w:multiLevelType w:val="hybridMultilevel"/>
    <w:tmpl w:val="7F8EE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84E52"/>
    <w:multiLevelType w:val="hybridMultilevel"/>
    <w:tmpl w:val="3258D89C"/>
    <w:lvl w:ilvl="0" w:tplc="BB2E616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C3960"/>
    <w:multiLevelType w:val="hybridMultilevel"/>
    <w:tmpl w:val="C6E02D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9622C7"/>
    <w:multiLevelType w:val="hybridMultilevel"/>
    <w:tmpl w:val="A5D672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7E06ED"/>
    <w:multiLevelType w:val="hybridMultilevel"/>
    <w:tmpl w:val="70B8A962"/>
    <w:lvl w:ilvl="0" w:tplc="2C400E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4B58"/>
    <w:multiLevelType w:val="hybridMultilevel"/>
    <w:tmpl w:val="D2801B14"/>
    <w:lvl w:ilvl="0" w:tplc="C6600AD4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160D"/>
    <w:multiLevelType w:val="hybridMultilevel"/>
    <w:tmpl w:val="C4EAD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1876"/>
    <w:multiLevelType w:val="hybridMultilevel"/>
    <w:tmpl w:val="14AED44A"/>
    <w:lvl w:ilvl="0" w:tplc="311ED8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37012"/>
    <w:multiLevelType w:val="hybridMultilevel"/>
    <w:tmpl w:val="4C8AC3A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037EB9"/>
    <w:multiLevelType w:val="hybridMultilevel"/>
    <w:tmpl w:val="681EB776"/>
    <w:lvl w:ilvl="0" w:tplc="B6BAA6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47631"/>
    <w:multiLevelType w:val="hybridMultilevel"/>
    <w:tmpl w:val="5DD2B688"/>
    <w:lvl w:ilvl="0" w:tplc="00E24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6C06D6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4"/>
  </w:num>
  <w:num w:numId="10">
    <w:abstractNumId w:val="11"/>
  </w:num>
  <w:num w:numId="11">
    <w:abstractNumId w:val="7"/>
  </w:num>
  <w:num w:numId="12">
    <w:abstractNumId w:val="10"/>
  </w:num>
  <w:num w:numId="13">
    <w:abstractNumId w:val="15"/>
  </w:num>
  <w:num w:numId="14">
    <w:abstractNumId w:val="1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7A"/>
    <w:rsid w:val="00026CA2"/>
    <w:rsid w:val="00040E4A"/>
    <w:rsid w:val="00050906"/>
    <w:rsid w:val="000622D2"/>
    <w:rsid w:val="00095475"/>
    <w:rsid w:val="000B360C"/>
    <w:rsid w:val="000C1697"/>
    <w:rsid w:val="000E6656"/>
    <w:rsid w:val="000F5BAA"/>
    <w:rsid w:val="001036CE"/>
    <w:rsid w:val="00115742"/>
    <w:rsid w:val="00122DE9"/>
    <w:rsid w:val="00130912"/>
    <w:rsid w:val="0014303B"/>
    <w:rsid w:val="00161E63"/>
    <w:rsid w:val="00162EC5"/>
    <w:rsid w:val="00184629"/>
    <w:rsid w:val="001C10B3"/>
    <w:rsid w:val="0023779C"/>
    <w:rsid w:val="0026133A"/>
    <w:rsid w:val="0027074B"/>
    <w:rsid w:val="00277DC4"/>
    <w:rsid w:val="00286B12"/>
    <w:rsid w:val="002C5826"/>
    <w:rsid w:val="00300ADE"/>
    <w:rsid w:val="00301CB8"/>
    <w:rsid w:val="0030642C"/>
    <w:rsid w:val="0032199F"/>
    <w:rsid w:val="00351654"/>
    <w:rsid w:val="00376841"/>
    <w:rsid w:val="003B0481"/>
    <w:rsid w:val="003D0DD8"/>
    <w:rsid w:val="003F1B28"/>
    <w:rsid w:val="003F79AD"/>
    <w:rsid w:val="0040498A"/>
    <w:rsid w:val="0045560E"/>
    <w:rsid w:val="00493050"/>
    <w:rsid w:val="004D669A"/>
    <w:rsid w:val="004E701A"/>
    <w:rsid w:val="00551E02"/>
    <w:rsid w:val="00561E0F"/>
    <w:rsid w:val="005657AD"/>
    <w:rsid w:val="005677D1"/>
    <w:rsid w:val="0057630B"/>
    <w:rsid w:val="005B1245"/>
    <w:rsid w:val="005D2DBE"/>
    <w:rsid w:val="005F487A"/>
    <w:rsid w:val="006004BD"/>
    <w:rsid w:val="00605CDE"/>
    <w:rsid w:val="00627BA7"/>
    <w:rsid w:val="00642A7C"/>
    <w:rsid w:val="006838D6"/>
    <w:rsid w:val="006929AB"/>
    <w:rsid w:val="006A32B1"/>
    <w:rsid w:val="006A6D08"/>
    <w:rsid w:val="006B41F5"/>
    <w:rsid w:val="006C5A16"/>
    <w:rsid w:val="006F45AC"/>
    <w:rsid w:val="006F4E28"/>
    <w:rsid w:val="00701C86"/>
    <w:rsid w:val="0071337A"/>
    <w:rsid w:val="007427F4"/>
    <w:rsid w:val="00750138"/>
    <w:rsid w:val="0075549E"/>
    <w:rsid w:val="007611B0"/>
    <w:rsid w:val="00766E57"/>
    <w:rsid w:val="0077338A"/>
    <w:rsid w:val="00780068"/>
    <w:rsid w:val="007B6FFF"/>
    <w:rsid w:val="007C5527"/>
    <w:rsid w:val="007C65B1"/>
    <w:rsid w:val="007D0157"/>
    <w:rsid w:val="0080073B"/>
    <w:rsid w:val="00816544"/>
    <w:rsid w:val="00822521"/>
    <w:rsid w:val="008552E6"/>
    <w:rsid w:val="00887A92"/>
    <w:rsid w:val="008A1BCF"/>
    <w:rsid w:val="008A2C06"/>
    <w:rsid w:val="008B09C1"/>
    <w:rsid w:val="008C1281"/>
    <w:rsid w:val="00901BEE"/>
    <w:rsid w:val="009026D5"/>
    <w:rsid w:val="00916140"/>
    <w:rsid w:val="0092711C"/>
    <w:rsid w:val="009432C2"/>
    <w:rsid w:val="00955C9B"/>
    <w:rsid w:val="00961D2B"/>
    <w:rsid w:val="009C4282"/>
    <w:rsid w:val="009D37D4"/>
    <w:rsid w:val="00A50B8D"/>
    <w:rsid w:val="00A557B9"/>
    <w:rsid w:val="00A66DC8"/>
    <w:rsid w:val="00A7284D"/>
    <w:rsid w:val="00A95A3E"/>
    <w:rsid w:val="00AA5B64"/>
    <w:rsid w:val="00AA777A"/>
    <w:rsid w:val="00AB5AD3"/>
    <w:rsid w:val="00AD10FE"/>
    <w:rsid w:val="00AD4F5A"/>
    <w:rsid w:val="00AF142B"/>
    <w:rsid w:val="00AF7F87"/>
    <w:rsid w:val="00B0767B"/>
    <w:rsid w:val="00B10867"/>
    <w:rsid w:val="00B241A5"/>
    <w:rsid w:val="00B67373"/>
    <w:rsid w:val="00B856F3"/>
    <w:rsid w:val="00B9123A"/>
    <w:rsid w:val="00BA65FA"/>
    <w:rsid w:val="00BF4A91"/>
    <w:rsid w:val="00C12A8E"/>
    <w:rsid w:val="00C134D5"/>
    <w:rsid w:val="00C34452"/>
    <w:rsid w:val="00C50AF9"/>
    <w:rsid w:val="00C77165"/>
    <w:rsid w:val="00C777B8"/>
    <w:rsid w:val="00C954F2"/>
    <w:rsid w:val="00D139CC"/>
    <w:rsid w:val="00D211DB"/>
    <w:rsid w:val="00D2314B"/>
    <w:rsid w:val="00D413E7"/>
    <w:rsid w:val="00D436B1"/>
    <w:rsid w:val="00D52A6D"/>
    <w:rsid w:val="00D85A95"/>
    <w:rsid w:val="00DB178F"/>
    <w:rsid w:val="00DC0C9F"/>
    <w:rsid w:val="00DD52A0"/>
    <w:rsid w:val="00DE2695"/>
    <w:rsid w:val="00E22EC7"/>
    <w:rsid w:val="00E508BF"/>
    <w:rsid w:val="00E546EA"/>
    <w:rsid w:val="00EB4F4A"/>
    <w:rsid w:val="00EE32C8"/>
    <w:rsid w:val="00EF6277"/>
    <w:rsid w:val="00F00DD1"/>
    <w:rsid w:val="00F47B9C"/>
    <w:rsid w:val="00F714E6"/>
    <w:rsid w:val="00FC04E2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AEC108"/>
  <w15:docId w15:val="{8FED2E50-7BE9-4737-8BAE-7BEFA58D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50B8D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86B12"/>
    <w:pPr>
      <w:keepNext/>
      <w:suppressAutoHyphens w:val="0"/>
      <w:spacing w:after="0" w:line="240" w:lineRule="auto"/>
      <w:jc w:val="center"/>
      <w:outlineLvl w:val="0"/>
    </w:pPr>
    <w:rPr>
      <w:rFonts w:ascii="Swis721 Lt BT" w:eastAsia="Times New Roman" w:hAnsi="Swis721 Lt BT"/>
      <w:kern w:val="0"/>
      <w:sz w:val="36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9A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716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716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716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771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7165"/>
  </w:style>
  <w:style w:type="paragraph" w:styleId="Pidipagina">
    <w:name w:val="footer"/>
    <w:basedOn w:val="Normale"/>
    <w:link w:val="PidipaginaCarattere"/>
    <w:uiPriority w:val="99"/>
    <w:unhideWhenUsed/>
    <w:rsid w:val="00C771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7165"/>
  </w:style>
  <w:style w:type="character" w:styleId="Collegamentoipertestuale">
    <w:name w:val="Hyperlink"/>
    <w:basedOn w:val="Carpredefinitoparagrafo"/>
    <w:rsid w:val="00C7716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7630B"/>
    <w:pPr>
      <w:ind w:left="720"/>
      <w:contextualSpacing/>
    </w:pPr>
  </w:style>
  <w:style w:type="paragraph" w:customStyle="1" w:styleId="Paragrafoelenco1">
    <w:name w:val="Paragrafo elenco1"/>
    <w:basedOn w:val="Normale"/>
    <w:rsid w:val="00A50B8D"/>
  </w:style>
  <w:style w:type="paragraph" w:styleId="NormaleWeb">
    <w:name w:val="Normal (Web)"/>
    <w:basedOn w:val="Normale"/>
    <w:uiPriority w:val="99"/>
    <w:rsid w:val="00A50B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it-IT"/>
    </w:rPr>
  </w:style>
  <w:style w:type="paragraph" w:customStyle="1" w:styleId="listparagraph">
    <w:name w:val="listparagraph"/>
    <w:basedOn w:val="Normale"/>
    <w:rsid w:val="006004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86B12"/>
    <w:rPr>
      <w:rFonts w:ascii="Swis721 Lt BT" w:eastAsia="Times New Roman" w:hAnsi="Swis721 Lt BT" w:cs="Times New Roman"/>
      <w:sz w:val="36"/>
      <w:szCs w:val="24"/>
      <w:lang w:val="en-GB" w:eastAsia="it-IT"/>
    </w:rPr>
  </w:style>
  <w:style w:type="paragraph" w:styleId="Titolo">
    <w:name w:val="Title"/>
    <w:basedOn w:val="Normale"/>
    <w:link w:val="TitoloCarattere"/>
    <w:uiPriority w:val="10"/>
    <w:qFormat/>
    <w:rsid w:val="00286B12"/>
    <w:pPr>
      <w:suppressAutoHyphens w:val="0"/>
      <w:spacing w:after="0" w:line="240" w:lineRule="auto"/>
      <w:jc w:val="center"/>
    </w:pPr>
    <w:rPr>
      <w:rFonts w:ascii="Swis721 Lt BT" w:eastAsia="Times New Roman" w:hAnsi="Swis721 Lt BT"/>
      <w:kern w:val="0"/>
      <w:sz w:val="36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286B12"/>
    <w:rPr>
      <w:rFonts w:ascii="Swis721 Lt BT" w:eastAsia="Times New Roman" w:hAnsi="Swis721 Lt BT" w:cs="Times New Roman"/>
      <w:sz w:val="36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286B12"/>
    <w:pPr>
      <w:suppressAutoHyphens w:val="0"/>
      <w:spacing w:after="0" w:line="240" w:lineRule="auto"/>
      <w:ind w:left="1440" w:hanging="1440"/>
      <w:jc w:val="both"/>
    </w:pPr>
    <w:rPr>
      <w:rFonts w:ascii="Swis721 Lt BT" w:eastAsia="Times New Roman" w:hAnsi="Swis721 Lt BT"/>
      <w:kern w:val="0"/>
      <w:sz w:val="28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86B12"/>
    <w:rPr>
      <w:rFonts w:ascii="Swis721 Lt BT" w:eastAsia="Times New Roman" w:hAnsi="Swis721 Lt BT" w:cs="Times New Roman"/>
      <w:sz w:val="28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286B12"/>
    <w:pPr>
      <w:suppressAutoHyphens w:val="0"/>
      <w:spacing w:after="0" w:line="240" w:lineRule="auto"/>
      <w:jc w:val="both"/>
    </w:pPr>
    <w:rPr>
      <w:rFonts w:ascii="Swis721 Lt BT" w:eastAsia="Times New Roman" w:hAnsi="Swis721 Lt BT"/>
      <w:kern w:val="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286B12"/>
    <w:rPr>
      <w:rFonts w:ascii="Swis721 Lt BT" w:eastAsia="Times New Roman" w:hAnsi="Swis721 Lt BT" w:cs="Times New Roman"/>
      <w:szCs w:val="24"/>
      <w:lang w:eastAsia="it-IT"/>
    </w:rPr>
  </w:style>
  <w:style w:type="paragraph" w:customStyle="1" w:styleId="Testo10modulistica">
    <w:name w:val="Testo 10 modulistica"/>
    <w:basedOn w:val="Normale"/>
    <w:rsid w:val="003F1B28"/>
    <w:pPr>
      <w:suppressAutoHyphens w:val="0"/>
      <w:autoSpaceDE w:val="0"/>
      <w:autoSpaceDN w:val="0"/>
      <w:adjustRightInd w:val="0"/>
      <w:spacing w:after="0" w:line="288" w:lineRule="atLeast"/>
      <w:ind w:firstLine="360"/>
      <w:jc w:val="both"/>
    </w:pPr>
    <w:rPr>
      <w:rFonts w:ascii="NewAster" w:eastAsia="Times New Roman" w:hAnsi="NewAster"/>
      <w:color w:val="000000"/>
      <w:kern w:val="0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40498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0498A"/>
    <w:rPr>
      <w:rFonts w:ascii="Calibri" w:eastAsia="Calibri" w:hAnsi="Calibri" w:cs="Times New Roman"/>
      <w:kern w:val="1"/>
      <w:sz w:val="16"/>
      <w:szCs w:val="16"/>
      <w:lang w:eastAsia="ar-SA"/>
    </w:rPr>
  </w:style>
  <w:style w:type="paragraph" w:customStyle="1" w:styleId="Style1">
    <w:name w:val="Style 1"/>
    <w:basedOn w:val="Normale"/>
    <w:uiPriority w:val="99"/>
    <w:rsid w:val="0040498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val="en-US" w:eastAsia="it-IT"/>
    </w:rPr>
  </w:style>
  <w:style w:type="paragraph" w:customStyle="1" w:styleId="INFRA">
    <w:name w:val="INFRA"/>
    <w:basedOn w:val="Normale"/>
    <w:uiPriority w:val="99"/>
    <w:rsid w:val="0040498A"/>
    <w:pPr>
      <w:widowControl w:val="0"/>
      <w:suppressAutoHyphens w:val="0"/>
      <w:autoSpaceDE w:val="0"/>
      <w:autoSpaceDN w:val="0"/>
      <w:adjustRightInd w:val="0"/>
      <w:spacing w:after="0" w:line="238" w:lineRule="atLeast"/>
      <w:ind w:firstLine="340"/>
      <w:jc w:val="both"/>
      <w:textAlignment w:val="center"/>
    </w:pPr>
    <w:rPr>
      <w:rFonts w:ascii="NewAsterLTStd" w:eastAsia="Times New Roman" w:hAnsi="NewAsterLTStd" w:cs="NewAsterLTStd"/>
      <w:color w:val="000000"/>
      <w:kern w:val="0"/>
      <w:sz w:val="20"/>
      <w:szCs w:val="20"/>
      <w:u w:color="00000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2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gnanosabbiado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gnanosabbiadoro.it" TargetMode="External"/><Relationship Id="rId1" Type="http://schemas.openxmlformats.org/officeDocument/2006/relationships/hyperlink" Target="mailto:info@lignanosabbiado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B9E9-9670-4C69-8E48-99B32696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Angela Giannoccaro</cp:lastModifiedBy>
  <cp:revision>12</cp:revision>
  <cp:lastPrinted>2016-01-21T10:07:00Z</cp:lastPrinted>
  <dcterms:created xsi:type="dcterms:W3CDTF">2019-10-04T07:19:00Z</dcterms:created>
  <dcterms:modified xsi:type="dcterms:W3CDTF">2019-10-04T10:50:00Z</dcterms:modified>
</cp:coreProperties>
</file>